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F2E63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5ACB5BB5" wp14:editId="6ECDFAC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3739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AB649B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E36AD80" w14:textId="77777777" w:rsidR="006C21CA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20579DD5" w14:textId="77777777" w:rsidR="004D3494" w:rsidRPr="00BB5587" w:rsidRDefault="004D3494" w:rsidP="00084ADF">
      <w:pPr>
        <w:jc w:val="center"/>
        <w:rPr>
          <w:b/>
          <w:color w:val="002060"/>
          <w:sz w:val="52"/>
          <w:szCs w:val="52"/>
        </w:rPr>
      </w:pPr>
    </w:p>
    <w:p w14:paraId="4DAB19C6" w14:textId="7A96688F" w:rsidR="00FD26BF" w:rsidRDefault="009A0923" w:rsidP="004D3494">
      <w:pPr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 xml:space="preserve">Palliative Care </w:t>
      </w:r>
      <w:r w:rsidR="00F42294">
        <w:rPr>
          <w:b/>
          <w:color w:val="002060"/>
          <w:sz w:val="52"/>
          <w:szCs w:val="52"/>
        </w:rPr>
        <w:t>CNC</w:t>
      </w:r>
      <w:bookmarkStart w:id="0" w:name="_GoBack"/>
      <w:bookmarkEnd w:id="0"/>
    </w:p>
    <w:p w14:paraId="38089380" w14:textId="27206AF5" w:rsidR="00084ADF" w:rsidRDefault="00084ADF" w:rsidP="004D3494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3B374E">
        <w:rPr>
          <w:b/>
          <w:color w:val="002060"/>
          <w:sz w:val="52"/>
          <w:szCs w:val="52"/>
        </w:rPr>
        <w:t>Bellarine Community Health</w:t>
      </w:r>
    </w:p>
    <w:p w14:paraId="3C0F75C9" w14:textId="77777777" w:rsidR="00084ADF" w:rsidRDefault="00084ADF" w:rsidP="00084ADF">
      <w:pPr>
        <w:jc w:val="center"/>
      </w:pPr>
    </w:p>
    <w:p w14:paraId="38266328" w14:textId="77777777" w:rsidR="00883E77" w:rsidRDefault="00883E77" w:rsidP="00084ADF">
      <w:pPr>
        <w:jc w:val="center"/>
      </w:pPr>
    </w:p>
    <w:p w14:paraId="09310505" w14:textId="6748A33A" w:rsidR="0064220E" w:rsidRDefault="00531399" w:rsidP="004D3494">
      <w:pPr>
        <w:jc w:val="center"/>
      </w:pPr>
      <w:r>
        <w:rPr>
          <w:noProof/>
        </w:rPr>
        <w:drawing>
          <wp:inline distT="0" distB="0" distL="0" distR="0" wp14:anchorId="68AAC581" wp14:editId="5C1440DF">
            <wp:extent cx="2070086" cy="984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SS_BCH_Logo_Colour_Tagline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165" cy="100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2FCD" w14:textId="77777777" w:rsidR="004D3494" w:rsidRDefault="004D3494" w:rsidP="004D3494">
      <w:pPr>
        <w:jc w:val="center"/>
      </w:pPr>
    </w:p>
    <w:p w14:paraId="7D68CF45" w14:textId="77777777" w:rsidR="004D3494" w:rsidRPr="004D3494" w:rsidRDefault="004D3494" w:rsidP="004D3494">
      <w:pPr>
        <w:jc w:val="center"/>
      </w:pPr>
    </w:p>
    <w:p w14:paraId="389A4079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2FC4EB68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3087B179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0B04DBD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6A3433E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10A82984" w14:textId="77777777"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14:paraId="1E4D7257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1C282EBA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8"/>
        <w:gridCol w:w="6102"/>
      </w:tblGrid>
      <w:tr w:rsidR="00CC6B93" w:rsidRPr="006C5808" w14:paraId="44355BB1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C95551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7EEEE3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FAD790E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4E0B797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294037E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9285A6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D09C3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A95A00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DB932D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5C21B8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149F9EC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14:paraId="4A99EA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CBEB6E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4E10774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7E7A557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B7C5E0B" w14:textId="77777777" w:rsidR="00CC6B93" w:rsidRDefault="00CC6B93" w:rsidP="00CC6B93">
      <w:pPr>
        <w:ind w:left="567"/>
      </w:pPr>
    </w:p>
    <w:p w14:paraId="5D308B75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58236168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A6301F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34E266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FF6E3C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605CAA8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5E06A50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9CF36E5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D8D0D0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739A72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4D79EF51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2588805F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9DEE7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763AA4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FA1B8F5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00B18BC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364C7E9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F1CADC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A415A3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82F715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A43F048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7715D11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B65C22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9D68E1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996081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1B04075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0499C13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F7F4AA6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BC11B2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A3C1F0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15FACDB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E770C46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781EB48A" w14:textId="77777777"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14:paraId="4D010D8A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C714744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14:paraId="4D6B597F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60C7D74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9A243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7D8BD8A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A5533F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1B7EBA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A90FE3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0EC165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C2320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86B5FB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774807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B71D0F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EEC68AF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A44A9CF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7331D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A78919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E78D9B1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D44262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E772028" w14:textId="77777777"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14:paraId="55B3F273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B197C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0BC9BF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5E088F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36908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F7C128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33A5F33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1F301C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29758E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9A5BD95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62F3B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2D1C5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E35B00D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666AD89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1C1C21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01B7148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CAFEE5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4565C3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67D5BACF" w14:textId="77777777"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0D6C8785" w14:textId="77777777"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0D5A23" w:rsidRPr="006C5808" w14:paraId="52473DA0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797B78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3267C6E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5C5609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2140090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4665B3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1B11530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0162E2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DF5970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58F38CF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1868192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0257B2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7186E54B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272BC34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6AACCF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4BECC95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F1750DA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85968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5F57BC1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459970D5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2A8A6D6D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1B94C478" w14:textId="77777777"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3541E937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14:paraId="68246B94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3C9CB0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2300B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4C061AC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83FEAA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719D3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BCA637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36FBF9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1155E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E5605B8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14:paraId="2689D7C6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452666F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490D2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0EA17F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279BA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78C000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8D8B1D1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7FA6F9A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3C49D7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C2AA0DA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6A69A3AF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71B95E44" w14:textId="77777777"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6F6253E8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14:paraId="4292EFC8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A39D93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084E655A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14:paraId="0D5B1901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1A05AD7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66DB7D1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4FC923B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ADAE492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A7FB17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13257825" w14:textId="77777777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726CD1E3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53BCF59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71A977B1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1F7EED53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363405F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14:paraId="0D61B2D2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7815DCF4" w14:textId="77777777" w:rsidR="00F90D41" w:rsidRDefault="00F90D41" w:rsidP="00084ADF"/>
    <w:p w14:paraId="79CA8575" w14:textId="77777777" w:rsidR="00593174" w:rsidRDefault="00593174" w:rsidP="00084ADF"/>
    <w:p w14:paraId="696ECD6A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4D"/>
    <w:family w:val="roman"/>
    <w:pitch w:val="variable"/>
    <w:sig w:usb0="00000003" w:usb1="00000000" w:usb2="00000000" w:usb3="00000000" w:csb0="00000001" w:csb1="00000000"/>
  </w:font>
  <w:font w:name="Open Sans">
    <w:altName w:val="Calibri"/>
    <w:panose1 w:val="020B0604020202020204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DF"/>
    <w:rsid w:val="00084ADF"/>
    <w:rsid w:val="000B0D40"/>
    <w:rsid w:val="000C1D4D"/>
    <w:rsid w:val="000D5A23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3B374E"/>
    <w:rsid w:val="004714AA"/>
    <w:rsid w:val="004D3494"/>
    <w:rsid w:val="00513F5E"/>
    <w:rsid w:val="00531399"/>
    <w:rsid w:val="00593174"/>
    <w:rsid w:val="0064220E"/>
    <w:rsid w:val="0066238F"/>
    <w:rsid w:val="006A5405"/>
    <w:rsid w:val="006D21E5"/>
    <w:rsid w:val="007D4C7B"/>
    <w:rsid w:val="00883E77"/>
    <w:rsid w:val="009334C9"/>
    <w:rsid w:val="00987C26"/>
    <w:rsid w:val="009A0923"/>
    <w:rsid w:val="009F2DDA"/>
    <w:rsid w:val="00A01DE4"/>
    <w:rsid w:val="00A2325E"/>
    <w:rsid w:val="00A4064F"/>
    <w:rsid w:val="00A51C01"/>
    <w:rsid w:val="00B71C5E"/>
    <w:rsid w:val="00BB5587"/>
    <w:rsid w:val="00C77B52"/>
    <w:rsid w:val="00C947A0"/>
    <w:rsid w:val="00CA0D7F"/>
    <w:rsid w:val="00CC6B93"/>
    <w:rsid w:val="00DE6817"/>
    <w:rsid w:val="00E14118"/>
    <w:rsid w:val="00E5501B"/>
    <w:rsid w:val="00F42294"/>
    <w:rsid w:val="00F613FA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E3628"/>
  <w15:docId w15:val="{ADF0A0DE-D7D1-974E-A830-B30AC01C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E000-D598-B148-B8ED-F8DE0ADE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16</cp:revision>
  <dcterms:created xsi:type="dcterms:W3CDTF">2018-01-04T01:30:00Z</dcterms:created>
  <dcterms:modified xsi:type="dcterms:W3CDTF">2019-02-19T05:06:00Z</dcterms:modified>
</cp:coreProperties>
</file>